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20"/>
        <w:bidiVisual/>
        <w:tblW w:w="10170" w:type="dxa"/>
        <w:tblLayout w:type="fixed"/>
        <w:tblLook w:val="01E0" w:firstRow="1" w:lastRow="1" w:firstColumn="1" w:lastColumn="1" w:noHBand="0" w:noVBand="0"/>
      </w:tblPr>
      <w:tblGrid>
        <w:gridCol w:w="247"/>
        <w:gridCol w:w="9923"/>
      </w:tblGrid>
      <w:tr w:rsidR="009F5FA0" w:rsidRPr="00830DC6" w:rsidTr="00491B32">
        <w:trPr>
          <w:trHeight w:val="12414"/>
        </w:trPr>
        <w:tc>
          <w:tcPr>
            <w:tcW w:w="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5FA0" w:rsidRPr="00830DC6" w:rsidRDefault="009F5FA0" w:rsidP="001837AB">
            <w:pPr>
              <w:tabs>
                <w:tab w:val="left" w:pos="7226"/>
              </w:tabs>
              <w:bidi/>
              <w:ind w:left="26" w:right="515"/>
              <w:jc w:val="both"/>
              <w:rPr>
                <w:rFonts w:cs="David"/>
              </w:rPr>
            </w:pPr>
          </w:p>
        </w:tc>
        <w:tc>
          <w:tcPr>
            <w:tcW w:w="9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54D6" w:rsidRDefault="001854D6" w:rsidP="00557796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cs="David"/>
                <w:sz w:val="32"/>
                <w:szCs w:val="32"/>
                <w:rtl/>
              </w:rPr>
            </w:pPr>
            <w:bookmarkStart w:id="0" w:name="OLE_LINK1"/>
            <w:bookmarkStart w:id="1" w:name="OLE_LINK2"/>
            <w:r>
              <w:rPr>
                <w:rFonts w:cs="David" w:hint="cs"/>
                <w:sz w:val="44"/>
                <w:szCs w:val="44"/>
                <w:rtl/>
              </w:rPr>
              <w:t>קורות חיים</w:t>
            </w:r>
          </w:p>
          <w:p w:rsidR="001854D6" w:rsidRDefault="001854D6" w:rsidP="00557796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32"/>
                <w:szCs w:val="32"/>
                <w:rtl/>
              </w:rPr>
              <w:t xml:space="preserve">מריאן טוויל / </w:t>
            </w:r>
            <w:r>
              <w:rPr>
                <w:rFonts w:cs="David"/>
                <w:sz w:val="32"/>
                <w:szCs w:val="32"/>
              </w:rPr>
              <w:t>Marian Tawil</w:t>
            </w:r>
          </w:p>
          <w:p w:rsidR="003640A7" w:rsidRPr="003640A7" w:rsidRDefault="001854D6" w:rsidP="00557796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ascii="David" w:hAnsi="David" w:cs="David"/>
                <w:sz w:val="26"/>
                <w:szCs w:val="26"/>
                <w:rtl/>
              </w:rPr>
            </w:pPr>
            <w:r w:rsidRPr="003640A7">
              <w:rPr>
                <w:rFonts w:ascii="David" w:hAnsi="David" w:cs="David"/>
                <w:sz w:val="26"/>
                <w:szCs w:val="26"/>
                <w:rtl/>
              </w:rPr>
              <w:t>ת.ז 308548718</w:t>
            </w:r>
            <w:r w:rsidR="003640A7" w:rsidRPr="003640A7">
              <w:rPr>
                <w:rFonts w:ascii="David" w:hAnsi="David" w:cs="David"/>
                <w:sz w:val="26"/>
                <w:szCs w:val="26"/>
                <w:rtl/>
              </w:rPr>
              <w:t xml:space="preserve"> | </w:t>
            </w:r>
            <w:r w:rsidR="003640A7">
              <w:rPr>
                <w:rFonts w:ascii="David" w:hAnsi="David" w:cs="David" w:hint="cs"/>
                <w:sz w:val="26"/>
                <w:szCs w:val="26"/>
                <w:rtl/>
              </w:rPr>
              <w:t xml:space="preserve">נייד </w:t>
            </w:r>
            <w:r w:rsidR="003640A7" w:rsidRPr="003640A7">
              <w:rPr>
                <w:rFonts w:ascii="David" w:hAnsi="David" w:cs="David"/>
                <w:sz w:val="26"/>
                <w:szCs w:val="26"/>
              </w:rPr>
              <w:t>058-6891304</w:t>
            </w:r>
          </w:p>
          <w:p w:rsidR="001854D6" w:rsidRDefault="00331F11" w:rsidP="00557796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cs="David"/>
                <w:sz w:val="22"/>
                <w:szCs w:val="22"/>
                <w:rtl/>
              </w:rPr>
            </w:pPr>
            <w:hyperlink r:id="rId8" w:history="1">
              <w:r w:rsidR="001854D6" w:rsidRPr="003A1F0D">
                <w:rPr>
                  <w:rStyle w:val="Hyperlink"/>
                  <w:rFonts w:cs="David"/>
                  <w:sz w:val="22"/>
                  <w:szCs w:val="22"/>
                </w:rPr>
                <w:t>Marian21292@gmail.com</w:t>
              </w:r>
            </w:hyperlink>
          </w:p>
          <w:bookmarkEnd w:id="0"/>
          <w:bookmarkEnd w:id="1"/>
          <w:p w:rsidR="001854D6" w:rsidRDefault="001854D6" w:rsidP="00557796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572297" w:rsidRDefault="00572297" w:rsidP="00557796">
            <w:pPr>
              <w:pStyle w:val="fields"/>
              <w:rPr>
                <w:rFonts w:cs="David"/>
                <w:sz w:val="24"/>
                <w:szCs w:val="24"/>
                <w:rtl/>
              </w:rPr>
            </w:pPr>
            <w:bookmarkStart w:id="2" w:name="OLE_LINK3"/>
            <w:bookmarkStart w:id="3" w:name="OLE_LINK4"/>
            <w:bookmarkStart w:id="4" w:name="OLE_LINK5"/>
            <w:r w:rsidRPr="00830DC6">
              <w:rPr>
                <w:rFonts w:cs="David" w:hint="cs"/>
                <w:sz w:val="24"/>
                <w:szCs w:val="24"/>
                <w:rtl/>
              </w:rPr>
              <w:t>כתובת:</w:t>
            </w:r>
            <w:r w:rsidR="00740B6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830DC6">
              <w:rPr>
                <w:rFonts w:cs="David" w:hint="cs"/>
                <w:sz w:val="24"/>
                <w:szCs w:val="24"/>
                <w:rtl/>
              </w:rPr>
              <w:t>חולון</w:t>
            </w:r>
          </w:p>
          <w:p w:rsidR="001854D6" w:rsidRDefault="00625731" w:rsidP="00557796">
            <w:pPr>
              <w:pStyle w:val="fields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אריך לידה: 02/12/1992</w:t>
            </w:r>
          </w:p>
          <w:p w:rsidR="00035EE2" w:rsidRPr="00625731" w:rsidRDefault="00035EE2" w:rsidP="00557796">
            <w:pPr>
              <w:pStyle w:val="fields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צב משפחתי: רווקה</w:t>
            </w:r>
          </w:p>
          <w:p w:rsidR="001854D6" w:rsidRDefault="001854D6" w:rsidP="00572297">
            <w:pPr>
              <w:pStyle w:val="fields"/>
              <w:rPr>
                <w:rFonts w:cs="David"/>
                <w:sz w:val="24"/>
                <w:szCs w:val="24"/>
                <w:rtl/>
              </w:rPr>
            </w:pPr>
          </w:p>
          <w:bookmarkEnd w:id="2"/>
          <w:bookmarkEnd w:id="3"/>
          <w:bookmarkEnd w:id="4"/>
          <w:p w:rsidR="00124BDD" w:rsidRDefault="00124BDD" w:rsidP="00557796">
            <w:pPr>
              <w:pStyle w:val="extendeddescriptionline"/>
              <w:ind w:left="28"/>
              <w:rPr>
                <w:rFonts w:ascii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David"/>
                <w:b/>
                <w:bCs/>
                <w:sz w:val="24"/>
                <w:szCs w:val="24"/>
                <w:rtl/>
              </w:rPr>
              <w:t>השכלה</w:t>
            </w:r>
          </w:p>
          <w:p w:rsidR="00124BDD" w:rsidRPr="00572297" w:rsidRDefault="00C60605" w:rsidP="00557796">
            <w:pPr>
              <w:pStyle w:val="extendeddescriptionline"/>
              <w:jc w:val="both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 xml:space="preserve"> </w:t>
            </w:r>
            <w:r w:rsidR="00153D5D" w:rsidRPr="00572297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2018-</w:t>
            </w:r>
            <w:r w:rsidRPr="00572297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CB7155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2020</w:t>
            </w:r>
            <w:r w:rsidRPr="00572297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="001761BA" w:rsidRPr="005722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D34216" w:rsidRPr="0057229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ואר</w:t>
            </w:r>
            <w:r w:rsidR="001761BA" w:rsidRPr="005722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שני</w:t>
            </w:r>
            <w:r w:rsidR="00BF6DD8" w:rsidRPr="0057229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ייעוץ ופיתוח ארגוני</w:t>
            </w:r>
            <w:r w:rsidR="001761BA" w:rsidRPr="005722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1761BA" w:rsidRPr="00572297">
              <w:rPr>
                <w:rFonts w:ascii="David" w:hAnsi="David" w:cs="David"/>
                <w:b/>
                <w:bCs/>
                <w:sz w:val="24"/>
                <w:szCs w:val="24"/>
              </w:rPr>
              <w:t>M.A</w:t>
            </w:r>
            <w:r w:rsidR="001761BA" w:rsidRPr="0057229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,</w:t>
            </w:r>
            <w:r w:rsidR="00BF6DD8" w:rsidRPr="0057229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</w:t>
            </w:r>
            <w:r w:rsidR="001761BA" w:rsidRPr="0057229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רכז האקדמי פרס. </w:t>
            </w:r>
          </w:p>
          <w:p w:rsidR="00D34216" w:rsidRPr="00411089" w:rsidRDefault="00D34216" w:rsidP="00557796">
            <w:pPr>
              <w:pStyle w:val="extendeddescriptionline"/>
              <w:jc w:val="both"/>
              <w:rPr>
                <w:rFonts w:cs="David"/>
                <w:sz w:val="24"/>
                <w:szCs w:val="24"/>
                <w:rtl/>
              </w:rPr>
            </w:pPr>
            <w:r w:rsidRPr="00411089">
              <w:rPr>
                <w:rFonts w:ascii="David" w:hAnsi="David" w:cs="David" w:hint="cs"/>
                <w:sz w:val="24"/>
                <w:szCs w:val="24"/>
                <w:rtl/>
              </w:rPr>
              <w:t>*</w:t>
            </w:r>
            <w:r w:rsidRPr="00411089">
              <w:rPr>
                <w:rFonts w:cs="David" w:hint="cs"/>
                <w:sz w:val="24"/>
                <w:szCs w:val="24"/>
                <w:rtl/>
              </w:rPr>
              <w:t xml:space="preserve">התמחות בתחום הייעוץ הארגוני </w:t>
            </w:r>
            <w:r w:rsidR="00C4630C">
              <w:rPr>
                <w:rFonts w:cs="David" w:hint="cs"/>
                <w:sz w:val="24"/>
                <w:szCs w:val="24"/>
                <w:rtl/>
              </w:rPr>
              <w:t xml:space="preserve">במסגרת התואר </w:t>
            </w:r>
            <w:r w:rsidR="000D77CF">
              <w:rPr>
                <w:rFonts w:cs="David" w:hint="cs"/>
                <w:sz w:val="24"/>
                <w:szCs w:val="24"/>
                <w:rtl/>
              </w:rPr>
              <w:t>במרכז התרבות</w:t>
            </w:r>
            <w:r w:rsidR="00C4630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FD1039" w:rsidRPr="00411089">
              <w:rPr>
                <w:rFonts w:cs="David" w:hint="cs"/>
                <w:sz w:val="24"/>
                <w:szCs w:val="24"/>
                <w:rtl/>
              </w:rPr>
              <w:t>"תיאטרון חולון"</w:t>
            </w:r>
            <w:r w:rsidR="00C4630C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D34216" w:rsidRDefault="00D34216" w:rsidP="00557796">
            <w:pPr>
              <w:pStyle w:val="extendeddescriptionline"/>
              <w:jc w:val="both"/>
              <w:rPr>
                <w:rFonts w:cs="David"/>
                <w:sz w:val="24"/>
                <w:szCs w:val="24"/>
                <w:rtl/>
              </w:rPr>
            </w:pPr>
            <w:r w:rsidRPr="00411089">
              <w:rPr>
                <w:rFonts w:cs="David" w:hint="cs"/>
                <w:sz w:val="24"/>
                <w:szCs w:val="24"/>
                <w:rtl/>
              </w:rPr>
              <w:t>*בעלת תעודה בהנחיית קבוצות</w:t>
            </w:r>
            <w:r w:rsidR="0000617A">
              <w:rPr>
                <w:rFonts w:cs="David" w:hint="cs"/>
                <w:sz w:val="24"/>
                <w:szCs w:val="24"/>
                <w:rtl/>
              </w:rPr>
              <w:t xml:space="preserve"> במסגרת התואר.</w:t>
            </w:r>
          </w:p>
          <w:p w:rsidR="00B177B2" w:rsidRPr="00411089" w:rsidRDefault="00B177B2" w:rsidP="00557796">
            <w:pPr>
              <w:pStyle w:val="extendeddescriptionline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*בעלת תעודת הצטיינות</w:t>
            </w:r>
            <w:bookmarkStart w:id="5" w:name="_GoBack"/>
            <w:bookmarkEnd w:id="5"/>
            <w:r w:rsidR="006F2DCC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3952B4" w:rsidRDefault="003952B4" w:rsidP="00557796">
            <w:pPr>
              <w:pStyle w:val="extendeddescriptionline"/>
              <w:jc w:val="both"/>
              <w:rPr>
                <w:rFonts w:cs="David"/>
                <w:sz w:val="24"/>
                <w:szCs w:val="24"/>
                <w:u w:val="single"/>
                <w:rtl/>
              </w:rPr>
            </w:pPr>
          </w:p>
          <w:p w:rsidR="00321366" w:rsidRPr="00411089" w:rsidRDefault="00124BDD" w:rsidP="00572297">
            <w:pPr>
              <w:pStyle w:val="extendeddescriptionline"/>
              <w:jc w:val="both"/>
              <w:rPr>
                <w:rFonts w:cs="David"/>
                <w:sz w:val="24"/>
                <w:szCs w:val="24"/>
                <w:rtl/>
              </w:rPr>
            </w:pPr>
            <w:r w:rsidRPr="0057229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2015-2018</w:t>
            </w:r>
            <w:r w:rsidR="00572297" w:rsidRPr="0057229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: </w:t>
            </w:r>
            <w:r w:rsidR="00572297" w:rsidRPr="00572297">
              <w:rPr>
                <w:rFonts w:cs="David" w:hint="cs"/>
                <w:b/>
                <w:bCs/>
                <w:sz w:val="24"/>
                <w:szCs w:val="24"/>
                <w:rtl/>
              </w:rPr>
              <w:t>ת</w:t>
            </w:r>
            <w:r w:rsidRPr="00572297">
              <w:rPr>
                <w:rFonts w:cs="David"/>
                <w:b/>
                <w:bCs/>
                <w:sz w:val="24"/>
                <w:szCs w:val="24"/>
                <w:rtl/>
              </w:rPr>
              <w:t>ואר ראשו</w:t>
            </w:r>
            <w:r w:rsidRPr="005722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ן </w:t>
            </w:r>
            <w:r w:rsidRPr="00572297">
              <w:rPr>
                <w:rFonts w:ascii="David" w:hAnsi="David" w:cs="David"/>
                <w:b/>
                <w:bCs/>
                <w:sz w:val="24"/>
                <w:szCs w:val="24"/>
              </w:rPr>
              <w:t>A</w:t>
            </w:r>
            <w:r w:rsidRPr="005722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  <w:r w:rsidRPr="00572297">
              <w:rPr>
                <w:rFonts w:ascii="David" w:hAnsi="David" w:cs="David"/>
                <w:b/>
                <w:bCs/>
                <w:sz w:val="24"/>
                <w:szCs w:val="24"/>
              </w:rPr>
              <w:t>B</w:t>
            </w:r>
            <w:r w:rsidR="00BF6DD8" w:rsidRPr="00572297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,</w:t>
            </w:r>
            <w:r w:rsidR="00BF6DD8" w:rsidRPr="0057229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7229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מדעי ההתנהגות, </w:t>
            </w:r>
            <w:r w:rsidR="00BF6DD8" w:rsidRPr="00572297">
              <w:rPr>
                <w:rFonts w:cs="David" w:hint="cs"/>
                <w:b/>
                <w:bCs/>
                <w:sz w:val="24"/>
                <w:szCs w:val="24"/>
                <w:rtl/>
              </w:rPr>
              <w:t>התמחות במשאבי אנוש. המרכז האקדמי פרס.</w:t>
            </w:r>
            <w:r w:rsidR="00BF6DD8" w:rsidRPr="00411089">
              <w:rPr>
                <w:rFonts w:cs="David" w:hint="cs"/>
                <w:sz w:val="24"/>
                <w:szCs w:val="24"/>
                <w:rtl/>
              </w:rPr>
              <w:t xml:space="preserve">  </w:t>
            </w:r>
          </w:p>
          <w:p w:rsidR="005C2D6E" w:rsidRDefault="003D1906" w:rsidP="00557796">
            <w:pPr>
              <w:pStyle w:val="extendeddescriptionline"/>
              <w:jc w:val="both"/>
              <w:rPr>
                <w:rFonts w:cs="David"/>
                <w:sz w:val="24"/>
                <w:szCs w:val="24"/>
                <w:rtl/>
              </w:rPr>
            </w:pPr>
            <w:r w:rsidRPr="00411089">
              <w:rPr>
                <w:rFonts w:cs="David" w:hint="cs"/>
                <w:sz w:val="24"/>
                <w:szCs w:val="24"/>
                <w:rtl/>
              </w:rPr>
              <w:t>*בעלת תעודת מגשר והכשרה בשטח לאחר סיום קורס גישור במסגרת התואר.</w:t>
            </w:r>
          </w:p>
          <w:p w:rsidR="007B7B95" w:rsidRDefault="007B7B95" w:rsidP="00557796">
            <w:pPr>
              <w:pStyle w:val="extendeddescriptionline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*</w:t>
            </w:r>
            <w:r w:rsidR="00B459F5">
              <w:rPr>
                <w:rFonts w:cs="David" w:hint="cs"/>
                <w:sz w:val="24"/>
                <w:szCs w:val="24"/>
                <w:rtl/>
              </w:rPr>
              <w:t>בעלת תעודת הצטיינות דיקאן.</w:t>
            </w:r>
          </w:p>
          <w:p w:rsidR="00557796" w:rsidRPr="00411089" w:rsidRDefault="00557796" w:rsidP="00557796">
            <w:pPr>
              <w:pStyle w:val="extendeddescriptionline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124BDD" w:rsidRDefault="00124BDD" w:rsidP="00557796">
            <w:pPr>
              <w:pStyle w:val="extendeddescriptionline"/>
              <w:jc w:val="both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A23622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2008-2011</w:t>
            </w:r>
            <w:r w:rsidR="00A23622" w:rsidRPr="00A23622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 w:rsidRPr="00A23622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sz w:val="24"/>
                <w:szCs w:val="24"/>
                <w:rtl/>
              </w:rPr>
              <w:t xml:space="preserve">השכלה תיכונית - בגרות מלאה, מקיף שש שנתי "אפרים קציר", </w:t>
            </w:r>
            <w:r w:rsidR="00680BA5">
              <w:rPr>
                <w:rFonts w:cs="David" w:hint="cs"/>
                <w:sz w:val="24"/>
                <w:szCs w:val="24"/>
                <w:rtl/>
              </w:rPr>
              <w:t>חמש יח"ל ב</w:t>
            </w:r>
            <w:r>
              <w:rPr>
                <w:rFonts w:cs="David"/>
                <w:sz w:val="24"/>
                <w:szCs w:val="24"/>
                <w:rtl/>
              </w:rPr>
              <w:t>מגמת אומנות</w:t>
            </w:r>
            <w:r w:rsidR="00680BA5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124BDD" w:rsidRDefault="00124BDD" w:rsidP="00557796">
            <w:pPr>
              <w:pStyle w:val="fields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124BDD" w:rsidRDefault="00124BDD" w:rsidP="00557796">
            <w:pPr>
              <w:pStyle w:val="fields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1854D6" w:rsidRPr="0069082D" w:rsidRDefault="001854D6" w:rsidP="00557796">
            <w:pPr>
              <w:pStyle w:val="fields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ניסיון תעסוקתי</w:t>
            </w:r>
          </w:p>
          <w:p w:rsidR="001854D6" w:rsidRPr="00572297" w:rsidRDefault="001854D6" w:rsidP="00557796">
            <w:pPr>
              <w:pStyle w:val="fields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C60605" w:rsidRPr="00572297" w:rsidRDefault="00C60605" w:rsidP="00557796">
            <w:pPr>
              <w:pStyle w:val="fields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7229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2017- היום</w:t>
            </w:r>
            <w:r w:rsidRPr="0057229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אחראית משמרת </w:t>
            </w:r>
            <w:r w:rsidR="00596765">
              <w:rPr>
                <w:rFonts w:cs="David" w:hint="cs"/>
                <w:b/>
                <w:bCs/>
                <w:sz w:val="24"/>
                <w:szCs w:val="24"/>
                <w:rtl/>
              </w:rPr>
              <w:t>וחברה</w:t>
            </w:r>
            <w:r w:rsidR="001622E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וועד העובדים </w:t>
            </w:r>
            <w:r w:rsidRPr="0057229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חברת הסלולר </w:t>
            </w:r>
            <w:r w:rsidR="00596765">
              <w:rPr>
                <w:rFonts w:cs="David" w:hint="cs"/>
                <w:b/>
                <w:bCs/>
                <w:sz w:val="24"/>
                <w:szCs w:val="24"/>
                <w:rtl/>
              </w:rPr>
              <w:t>"</w:t>
            </w:r>
            <w:r w:rsidRPr="00572297">
              <w:rPr>
                <w:rFonts w:cs="David" w:hint="cs"/>
                <w:b/>
                <w:bCs/>
                <w:sz w:val="24"/>
                <w:szCs w:val="24"/>
                <w:rtl/>
              </w:rPr>
              <w:t>גולן טלקום</w:t>
            </w:r>
            <w:r w:rsidR="00596765">
              <w:rPr>
                <w:rFonts w:cs="David" w:hint="cs"/>
                <w:b/>
                <w:bCs/>
                <w:sz w:val="24"/>
                <w:szCs w:val="24"/>
                <w:rtl/>
              </w:rPr>
              <w:t>"</w:t>
            </w:r>
            <w:r w:rsidRPr="0057229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. </w:t>
            </w:r>
          </w:p>
          <w:p w:rsidR="00C60605" w:rsidRDefault="00C60605" w:rsidP="00557796">
            <w:pPr>
              <w:pStyle w:val="fields"/>
              <w:numPr>
                <w:ilvl w:val="0"/>
                <w:numId w:val="9"/>
              </w:num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דרכה והכשרה לנציגים חדשים וותיקים. </w:t>
            </w:r>
          </w:p>
          <w:p w:rsidR="00C60605" w:rsidRDefault="00C60605" w:rsidP="00557796">
            <w:pPr>
              <w:pStyle w:val="fields"/>
              <w:numPr>
                <w:ilvl w:val="0"/>
                <w:numId w:val="9"/>
              </w:num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קרה שוטפת על נציגי השירות כולל מתן משוב וכלים להתמודדות. </w:t>
            </w:r>
          </w:p>
          <w:p w:rsidR="00C60605" w:rsidRDefault="00C60605" w:rsidP="00557796">
            <w:pPr>
              <w:pStyle w:val="fields"/>
              <w:numPr>
                <w:ilvl w:val="0"/>
                <w:numId w:val="9"/>
              </w:num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יחות מנהל ושימור לקוחות החברה.</w:t>
            </w:r>
          </w:p>
          <w:p w:rsidR="00C60605" w:rsidRDefault="00596765" w:rsidP="00557796">
            <w:pPr>
              <w:pStyle w:val="fields"/>
              <w:numPr>
                <w:ilvl w:val="0"/>
                <w:numId w:val="9"/>
              </w:num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</w:t>
            </w:r>
            <w:r w:rsidR="00557796">
              <w:rPr>
                <w:rFonts w:cs="David" w:hint="cs"/>
                <w:sz w:val="24"/>
                <w:szCs w:val="24"/>
                <w:rtl/>
              </w:rPr>
              <w:t xml:space="preserve">תחום </w:t>
            </w:r>
            <w:r>
              <w:rPr>
                <w:rFonts w:cs="David" w:hint="cs"/>
                <w:sz w:val="24"/>
                <w:szCs w:val="24"/>
                <w:rtl/>
              </w:rPr>
              <w:t>ה</w:t>
            </w:r>
            <w:r w:rsidR="00557796">
              <w:rPr>
                <w:rFonts w:cs="David" w:hint="cs"/>
                <w:sz w:val="24"/>
                <w:szCs w:val="24"/>
                <w:rtl/>
              </w:rPr>
              <w:t>רווחה- חברת ועד עובדים: ייצוג עובדי החברה מול ההנהלה, ארגון ימי גיבוש ומתן הסברים על זכויות העובד והגנתו.</w:t>
            </w:r>
          </w:p>
          <w:p w:rsidR="00557796" w:rsidRDefault="00557796" w:rsidP="00557796">
            <w:pPr>
              <w:pStyle w:val="fields"/>
              <w:rPr>
                <w:rFonts w:cs="David"/>
                <w:sz w:val="24"/>
                <w:szCs w:val="24"/>
                <w:rtl/>
              </w:rPr>
            </w:pPr>
          </w:p>
          <w:p w:rsidR="00572297" w:rsidRDefault="00557796" w:rsidP="00572297">
            <w:pPr>
              <w:pStyle w:val="fields"/>
              <w:rPr>
                <w:rFonts w:cs="David"/>
                <w:sz w:val="24"/>
                <w:szCs w:val="24"/>
                <w:rtl/>
              </w:rPr>
            </w:pPr>
            <w:r w:rsidRPr="0057229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201</w:t>
            </w:r>
            <w:r w:rsidR="00572297" w:rsidRPr="0057229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7</w:t>
            </w:r>
            <w:r w:rsidRPr="0057229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-201</w:t>
            </w:r>
            <w:r w:rsidR="00572297" w:rsidRPr="0057229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5</w:t>
            </w:r>
            <w:r w:rsidR="00BF6DD8" w:rsidRPr="0057229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="00A15EA4" w:rsidRPr="0057229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605" w:rsidRPr="00572297">
              <w:rPr>
                <w:rFonts w:cs="David" w:hint="cs"/>
                <w:b/>
                <w:bCs/>
                <w:sz w:val="24"/>
                <w:szCs w:val="24"/>
                <w:rtl/>
              </w:rPr>
              <w:t>נציגת שרות לקוחות ב</w:t>
            </w:r>
            <w:r w:rsidR="00280E1D" w:rsidRPr="00572297">
              <w:rPr>
                <w:rFonts w:cs="David" w:hint="cs"/>
                <w:b/>
                <w:bCs/>
                <w:sz w:val="24"/>
                <w:szCs w:val="24"/>
                <w:rtl/>
              </w:rPr>
              <w:t>חברת "גולן טלקום תקשורת"</w:t>
            </w:r>
            <w:r w:rsidR="00C60605" w:rsidRPr="00572297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  <w:r w:rsidR="00C60605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C60605" w:rsidRDefault="00C60605" w:rsidP="00557796">
            <w:pPr>
              <w:pStyle w:val="fields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תן מענה ללקוחות החברה בהיבטים טכניים, שירותיים ומכירתיים</w:t>
            </w:r>
            <w:r w:rsidR="00FA22C9">
              <w:rPr>
                <w:rFonts w:cs="David" w:hint="cs"/>
                <w:sz w:val="24"/>
                <w:szCs w:val="24"/>
                <w:rtl/>
              </w:rPr>
              <w:t xml:space="preserve">.  </w:t>
            </w:r>
          </w:p>
          <w:p w:rsidR="00280E1D" w:rsidRDefault="00280E1D" w:rsidP="00557796">
            <w:pPr>
              <w:pStyle w:val="fields"/>
              <w:rPr>
                <w:rFonts w:cs="David"/>
                <w:sz w:val="24"/>
                <w:szCs w:val="24"/>
                <w:u w:val="single"/>
                <w:rtl/>
              </w:rPr>
            </w:pPr>
          </w:p>
          <w:p w:rsidR="00572297" w:rsidRPr="00572297" w:rsidRDefault="00557796" w:rsidP="00572297">
            <w:pPr>
              <w:pStyle w:val="fields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7229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201</w:t>
            </w:r>
            <w:r w:rsidR="0057229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8</w:t>
            </w:r>
            <w:r w:rsidRPr="0057229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-201</w:t>
            </w:r>
            <w:r w:rsidR="0057229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5</w:t>
            </w:r>
            <w:r w:rsidRPr="0057229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:</w:t>
            </w:r>
            <w:r w:rsidRPr="0057229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חונכת טיפולית לילדים בעלי קשיים רגשיים</w:t>
            </w:r>
            <w:r w:rsidR="00572297" w:rsidRPr="00572297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  <w:r w:rsidRPr="0057229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57796" w:rsidRPr="00572297" w:rsidRDefault="00572297" w:rsidP="00557796">
            <w:pPr>
              <w:pStyle w:val="fields"/>
              <w:rPr>
                <w:rFonts w:cs="David"/>
                <w:sz w:val="24"/>
                <w:szCs w:val="24"/>
                <w:u w:val="single"/>
                <w:rtl/>
              </w:rPr>
            </w:pPr>
            <w:r w:rsidRPr="00572297">
              <w:rPr>
                <w:rFonts w:cs="David" w:hint="cs"/>
                <w:sz w:val="24"/>
                <w:szCs w:val="24"/>
                <w:rtl/>
              </w:rPr>
              <w:t>חונכות טיפולית לילדים בעלי קשיים רגשיים</w:t>
            </w:r>
            <w:r>
              <w:rPr>
                <w:rFonts w:cs="David" w:hint="cs"/>
                <w:sz w:val="24"/>
                <w:szCs w:val="24"/>
                <w:rtl/>
              </w:rPr>
              <w:t>,</w:t>
            </w:r>
            <w:r w:rsidRPr="0057229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557796" w:rsidRPr="00572297">
              <w:rPr>
                <w:rFonts w:cs="David" w:hint="cs"/>
                <w:sz w:val="24"/>
                <w:szCs w:val="24"/>
                <w:rtl/>
              </w:rPr>
              <w:t>המלווה בהדרכה מקצועית קלינית במסגרת עמותת "ידידים".</w:t>
            </w:r>
          </w:p>
          <w:p w:rsidR="00557796" w:rsidRPr="00572297" w:rsidRDefault="00557796" w:rsidP="00557796">
            <w:pPr>
              <w:pStyle w:val="fields"/>
              <w:rPr>
                <w:rFonts w:cs="David"/>
                <w:sz w:val="24"/>
                <w:szCs w:val="24"/>
                <w:u w:val="single"/>
                <w:rtl/>
              </w:rPr>
            </w:pPr>
          </w:p>
          <w:p w:rsidR="005F7313" w:rsidRDefault="005F7313" w:rsidP="00557796">
            <w:pPr>
              <w:pStyle w:val="fields"/>
              <w:rPr>
                <w:rFonts w:cs="David"/>
                <w:sz w:val="24"/>
                <w:szCs w:val="24"/>
                <w:rtl/>
              </w:rPr>
            </w:pPr>
          </w:p>
          <w:p w:rsidR="001854D6" w:rsidRDefault="001854D6" w:rsidP="00557796">
            <w:pPr>
              <w:pStyle w:val="fields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6966B9">
              <w:rPr>
                <w:rFonts w:cs="David" w:hint="cs"/>
                <w:b/>
                <w:bCs/>
                <w:sz w:val="24"/>
                <w:szCs w:val="24"/>
                <w:rtl/>
              </w:rPr>
              <w:t>שירות צבאי</w:t>
            </w:r>
          </w:p>
          <w:p w:rsidR="009B6148" w:rsidRDefault="009B6148" w:rsidP="00557796">
            <w:pPr>
              <w:pStyle w:val="fields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280E1D" w:rsidRPr="00572297" w:rsidRDefault="00280E1D" w:rsidP="00572297">
            <w:pPr>
              <w:pStyle w:val="fields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7229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201</w:t>
            </w:r>
            <w:r w:rsidR="0057229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1</w:t>
            </w:r>
            <w:r w:rsidRPr="0057229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- 201</w:t>
            </w:r>
            <w:r w:rsidR="0057229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5:</w:t>
            </w:r>
            <w:r w:rsidRPr="0057229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72297">
              <w:rPr>
                <w:rFonts w:cs="David"/>
                <w:b/>
                <w:bCs/>
                <w:sz w:val="24"/>
                <w:szCs w:val="24"/>
                <w:rtl/>
              </w:rPr>
              <w:t>שירות מלא בחיל האוויר</w:t>
            </w:r>
            <w:r w:rsidRPr="0057229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במגוון תפקידים</w:t>
            </w:r>
            <w:r w:rsidR="00617829">
              <w:rPr>
                <w:rFonts w:cs="David" w:hint="cs"/>
                <w:b/>
                <w:bCs/>
                <w:sz w:val="24"/>
                <w:szCs w:val="24"/>
                <w:rtl/>
              </w:rPr>
              <w:t>.</w:t>
            </w:r>
          </w:p>
          <w:p w:rsidR="00280E1D" w:rsidRDefault="00280E1D" w:rsidP="00557796">
            <w:pPr>
              <w:pStyle w:val="fields"/>
              <w:numPr>
                <w:ilvl w:val="0"/>
                <w:numId w:val="6"/>
              </w:num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סיס חיל האוויר </w:t>
            </w:r>
            <w:r w:rsidRPr="006966B9">
              <w:rPr>
                <w:rFonts w:cs="David" w:hint="cs"/>
                <w:sz w:val="24"/>
                <w:szCs w:val="24"/>
                <w:rtl/>
              </w:rPr>
              <w:t>פלמ</w:t>
            </w:r>
            <w:r>
              <w:rPr>
                <w:rFonts w:cs="David" w:hint="cs"/>
                <w:sz w:val="24"/>
                <w:szCs w:val="24"/>
                <w:rtl/>
              </w:rPr>
              <w:t>"חים</w:t>
            </w:r>
            <w:r w:rsidRPr="006966B9">
              <w:rPr>
                <w:rFonts w:cs="David" w:hint="cs"/>
                <w:sz w:val="24"/>
                <w:szCs w:val="24"/>
                <w:rtl/>
              </w:rPr>
              <w:t>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תפקיד</w:t>
            </w:r>
            <w:r w:rsidRPr="006966B9">
              <w:rPr>
                <w:rFonts w:cs="David" w:hint="cs"/>
                <w:sz w:val="24"/>
                <w:szCs w:val="24"/>
                <w:rtl/>
              </w:rPr>
              <w:t xml:space="preserve"> כלבני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>
              <w:rPr>
                <w:rFonts w:cs="David"/>
                <w:sz w:val="24"/>
                <w:szCs w:val="24"/>
                <w:rtl/>
              </w:rPr>
              <w:t>אחראי</w:t>
            </w:r>
            <w:r>
              <w:rPr>
                <w:rFonts w:cs="David" w:hint="cs"/>
                <w:sz w:val="24"/>
                <w:szCs w:val="24"/>
                <w:rtl/>
              </w:rPr>
              <w:t>ות</w:t>
            </w:r>
            <w:r>
              <w:rPr>
                <w:rFonts w:cs="David"/>
                <w:sz w:val="24"/>
                <w:szCs w:val="24"/>
                <w:rtl/>
              </w:rPr>
              <w:t xml:space="preserve"> על אילוף כלבים ושמירה על תפקודם ובריאותם התקין לצורכי הצבא.</w:t>
            </w:r>
          </w:p>
          <w:p w:rsidR="00280E1D" w:rsidRDefault="00280E1D" w:rsidP="00557796">
            <w:pPr>
              <w:pStyle w:val="fields"/>
              <w:numPr>
                <w:ilvl w:val="0"/>
                <w:numId w:val="6"/>
              </w:num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ה לקורס מ"כים (</w:t>
            </w:r>
            <w:r>
              <w:rPr>
                <w:rFonts w:cs="David"/>
                <w:sz w:val="24"/>
                <w:szCs w:val="24"/>
                <w:rtl/>
              </w:rPr>
              <w:t>מפקד</w:t>
            </w:r>
            <w:r>
              <w:rPr>
                <w:rFonts w:cs="David" w:hint="cs"/>
                <w:sz w:val="24"/>
                <w:szCs w:val="24"/>
                <w:rtl/>
              </w:rPr>
              <w:t>י</w:t>
            </w:r>
            <w:r>
              <w:rPr>
                <w:rFonts w:cs="David"/>
                <w:sz w:val="24"/>
                <w:szCs w:val="24"/>
                <w:rtl/>
              </w:rPr>
              <w:t xml:space="preserve"> כיתה</w:t>
            </w:r>
            <w:r>
              <w:rPr>
                <w:rFonts w:cs="David" w:hint="cs"/>
                <w:sz w:val="24"/>
                <w:szCs w:val="24"/>
                <w:rtl/>
              </w:rPr>
              <w:t xml:space="preserve">) </w:t>
            </w:r>
            <w:r>
              <w:rPr>
                <w:rFonts w:cs="David"/>
                <w:sz w:val="24"/>
                <w:szCs w:val="24"/>
                <w:rtl/>
              </w:rPr>
              <w:t xml:space="preserve">רובאי 06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עיקר התפקיד: </w:t>
            </w:r>
            <w:r>
              <w:rPr>
                <w:rFonts w:cs="David"/>
                <w:sz w:val="24"/>
                <w:szCs w:val="24"/>
                <w:rtl/>
              </w:rPr>
              <w:t>יד ימינו של קצין היחידה</w:t>
            </w:r>
            <w:r>
              <w:rPr>
                <w:rFonts w:cs="David" w:hint="cs"/>
                <w:sz w:val="24"/>
                <w:szCs w:val="24"/>
                <w:rtl/>
              </w:rPr>
              <w:t>, פיקוד יום-יומי על</w:t>
            </w:r>
            <w:r>
              <w:rPr>
                <w:rFonts w:cs="David"/>
                <w:sz w:val="24"/>
                <w:szCs w:val="24"/>
                <w:rtl/>
              </w:rPr>
              <w:t xml:space="preserve"> חמישה חיילים בשירות סדיר, הדרכת נשק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למספר רב של חיילים ו</w:t>
            </w:r>
            <w:r>
              <w:rPr>
                <w:rFonts w:cs="David"/>
                <w:sz w:val="24"/>
                <w:szCs w:val="24"/>
                <w:rtl/>
              </w:rPr>
              <w:t>בקרה קבועה על תחמוש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  <w:p w:rsidR="001837AB" w:rsidRDefault="00491B32" w:rsidP="00572297">
            <w:pPr>
              <w:pStyle w:val="firstline"/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רומה לקהילה</w:t>
            </w:r>
          </w:p>
          <w:p w:rsidR="001837AB" w:rsidRDefault="001837AB" w:rsidP="00572297">
            <w:pPr>
              <w:pStyle w:val="a"/>
              <w:numPr>
                <w:ilvl w:val="0"/>
                <w:numId w:val="0"/>
              </w:numPr>
              <w:spacing w:line="360" w:lineRule="auto"/>
              <w:ind w:left="360"/>
              <w:rPr>
                <w:rFonts w:cs="David"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sz w:val="24"/>
                <w:szCs w:val="24"/>
                <w:u w:val="single"/>
                <w:rtl/>
              </w:rPr>
              <w:t>2018</w:t>
            </w:r>
            <w:r w:rsidR="00572297">
              <w:rPr>
                <w:rFonts w:cs="David" w:hint="cs"/>
                <w:sz w:val="24"/>
                <w:szCs w:val="24"/>
                <w:u w:val="single"/>
                <w:rtl/>
              </w:rPr>
              <w:t>:</w:t>
            </w:r>
            <w:r w:rsidR="00491B32" w:rsidRPr="00491B32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491B32">
              <w:rPr>
                <w:rFonts w:cs="David" w:hint="cs"/>
                <w:sz w:val="24"/>
                <w:szCs w:val="24"/>
                <w:rtl/>
              </w:rPr>
              <w:t>התנדבות בהוסטל לאנשים עם צרכים מיוחדים.</w:t>
            </w:r>
          </w:p>
          <w:p w:rsidR="001837AB" w:rsidRPr="00035EE2" w:rsidRDefault="001837AB" w:rsidP="00572297">
            <w:pPr>
              <w:pStyle w:val="a"/>
              <w:numPr>
                <w:ilvl w:val="0"/>
                <w:numId w:val="0"/>
              </w:numPr>
              <w:spacing w:line="276" w:lineRule="auto"/>
              <w:ind w:left="360"/>
              <w:rPr>
                <w:rtl/>
              </w:rPr>
            </w:pPr>
            <w:r>
              <w:rPr>
                <w:rFonts w:cs="David" w:hint="cs"/>
                <w:sz w:val="24"/>
                <w:szCs w:val="24"/>
                <w:u w:val="single"/>
                <w:rtl/>
              </w:rPr>
              <w:t>2008</w:t>
            </w:r>
            <w:r w:rsidR="00572297">
              <w:rPr>
                <w:rFonts w:cs="David" w:hint="cs"/>
                <w:sz w:val="24"/>
                <w:szCs w:val="24"/>
                <w:u w:val="single"/>
                <w:rtl/>
              </w:rPr>
              <w:t>:</w:t>
            </w:r>
            <w:r w:rsidRPr="00830DC6">
              <w:rPr>
                <w:rFonts w:cs="David" w:hint="cs"/>
                <w:sz w:val="24"/>
                <w:szCs w:val="24"/>
                <w:rtl/>
              </w:rPr>
              <w:t xml:space="preserve"> תעודת מדריך בתנועת הנוער "חצב"</w:t>
            </w:r>
            <w:r w:rsidR="00013E49"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572297" w:rsidRDefault="00B50914" w:rsidP="00572297">
            <w:pPr>
              <w:pStyle w:val="firstline"/>
              <w:spacing w:line="276" w:lineRule="auto"/>
              <w:rPr>
                <w:rFonts w:cs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וכנות מחשב</w:t>
            </w:r>
          </w:p>
          <w:p w:rsidR="00B83FCD" w:rsidRDefault="00B50914" w:rsidP="00557796">
            <w:pPr>
              <w:pStyle w:val="firstline"/>
              <w:rPr>
                <w:rFonts w:cs="David" w:hint="cs"/>
                <w:sz w:val="24"/>
                <w:szCs w:val="24"/>
                <w:rtl/>
              </w:rPr>
            </w:pPr>
            <w:r w:rsidRPr="00B50914">
              <w:rPr>
                <w:rFonts w:ascii="David" w:hAnsi="David" w:cs="David"/>
                <w:sz w:val="24"/>
                <w:szCs w:val="24"/>
              </w:rPr>
              <w:t>CRM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ערכת לניהול קשרי לקוחות, תוכנות ה-</w:t>
            </w:r>
            <w:r w:rsidRPr="00B50914">
              <w:rPr>
                <w:rFonts w:ascii="David" w:hAnsi="David" w:cs="David"/>
                <w:sz w:val="24"/>
                <w:szCs w:val="24"/>
              </w:rPr>
              <w:t>Office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B50914" w:rsidRPr="00A556E3" w:rsidRDefault="00B50914" w:rsidP="00557796">
            <w:pPr>
              <w:pStyle w:val="firstline"/>
              <w:rPr>
                <w:rFonts w:cs="David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491B32" w:rsidRPr="00830DC6" w:rsidRDefault="00491B32" w:rsidP="00491B32">
      <w:pPr>
        <w:rPr>
          <w:rFonts w:cs="David"/>
        </w:rPr>
      </w:pPr>
    </w:p>
    <w:sectPr w:rsidR="00491B32" w:rsidRPr="00830DC6" w:rsidSect="0055779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F11" w:rsidRDefault="00331F11" w:rsidP="001837AB">
      <w:r>
        <w:separator/>
      </w:r>
    </w:p>
  </w:endnote>
  <w:endnote w:type="continuationSeparator" w:id="0">
    <w:p w:rsidR="00331F11" w:rsidRDefault="00331F11" w:rsidP="0018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F11" w:rsidRDefault="00331F11" w:rsidP="001837AB">
      <w:r>
        <w:separator/>
      </w:r>
    </w:p>
  </w:footnote>
  <w:footnote w:type="continuationSeparator" w:id="0">
    <w:p w:rsidR="00331F11" w:rsidRDefault="00331F11" w:rsidP="00183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5CA"/>
    <w:multiLevelType w:val="hybridMultilevel"/>
    <w:tmpl w:val="8BE44A0A"/>
    <w:lvl w:ilvl="0" w:tplc="B50C3382">
      <w:start w:val="2017"/>
      <w:numFmt w:val="bullet"/>
      <w:lvlText w:val=""/>
      <w:lvlJc w:val="left"/>
      <w:pPr>
        <w:ind w:left="386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2A7A52B5"/>
    <w:multiLevelType w:val="hybridMultilevel"/>
    <w:tmpl w:val="A916521A"/>
    <w:lvl w:ilvl="0" w:tplc="87D0B2B8">
      <w:start w:val="2012"/>
      <w:numFmt w:val="bullet"/>
      <w:lvlText w:val=""/>
      <w:lvlJc w:val="left"/>
      <w:pPr>
        <w:ind w:left="389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379A5D9B"/>
    <w:multiLevelType w:val="hybridMultilevel"/>
    <w:tmpl w:val="EA50851E"/>
    <w:lvl w:ilvl="0" w:tplc="48BA5A2E">
      <w:start w:val="2010"/>
      <w:numFmt w:val="bullet"/>
      <w:lvlText w:val=""/>
      <w:lvlJc w:val="left"/>
      <w:pPr>
        <w:ind w:left="389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40BE7B26"/>
    <w:multiLevelType w:val="hybridMultilevel"/>
    <w:tmpl w:val="B06EF230"/>
    <w:lvl w:ilvl="0" w:tplc="33C810CC">
      <w:start w:val="2013"/>
      <w:numFmt w:val="bullet"/>
      <w:lvlText w:val=""/>
      <w:lvlJc w:val="left"/>
      <w:pPr>
        <w:ind w:left="386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4" w15:restartNumberingAfterBreak="0">
    <w:nsid w:val="41E2467E"/>
    <w:multiLevelType w:val="hybridMultilevel"/>
    <w:tmpl w:val="30407CEA"/>
    <w:lvl w:ilvl="0" w:tplc="A0F6A980">
      <w:start w:val="2"/>
      <w:numFmt w:val="bullet"/>
      <w:pStyle w:val="a"/>
      <w:lvlText w:val=""/>
      <w:lvlJc w:val="left"/>
      <w:pPr>
        <w:ind w:left="747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992E06"/>
    <w:multiLevelType w:val="hybridMultilevel"/>
    <w:tmpl w:val="C6FA1A1A"/>
    <w:lvl w:ilvl="0" w:tplc="04090009">
      <w:start w:val="1"/>
      <w:numFmt w:val="bullet"/>
      <w:lvlText w:val=""/>
      <w:lvlJc w:val="left"/>
      <w:pPr>
        <w:ind w:left="3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6" w15:restartNumberingAfterBreak="0">
    <w:nsid w:val="487568D0"/>
    <w:multiLevelType w:val="hybridMultilevel"/>
    <w:tmpl w:val="4A528472"/>
    <w:lvl w:ilvl="0" w:tplc="903CFA84">
      <w:start w:val="2013"/>
      <w:numFmt w:val="decimal"/>
      <w:lvlText w:val="%1"/>
      <w:lvlJc w:val="left"/>
      <w:pPr>
        <w:ind w:left="446" w:hanging="4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50A2165A"/>
    <w:multiLevelType w:val="hybridMultilevel"/>
    <w:tmpl w:val="407C4D5E"/>
    <w:lvl w:ilvl="0" w:tplc="C960FC28">
      <w:start w:val="2015"/>
      <w:numFmt w:val="bullet"/>
      <w:lvlText w:val=""/>
      <w:lvlJc w:val="left"/>
      <w:pPr>
        <w:ind w:left="386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8" w15:restartNumberingAfterBreak="0">
    <w:nsid w:val="556C4D10"/>
    <w:multiLevelType w:val="hybridMultilevel"/>
    <w:tmpl w:val="26747C88"/>
    <w:lvl w:ilvl="0" w:tplc="EB2696D0">
      <w:start w:val="2015"/>
      <w:numFmt w:val="bullet"/>
      <w:lvlText w:val=""/>
      <w:lvlJc w:val="left"/>
      <w:pPr>
        <w:ind w:left="386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FA0"/>
    <w:rsid w:val="0000113E"/>
    <w:rsid w:val="0000617A"/>
    <w:rsid w:val="0001168A"/>
    <w:rsid w:val="00013E49"/>
    <w:rsid w:val="00035EE2"/>
    <w:rsid w:val="00050171"/>
    <w:rsid w:val="00053B2B"/>
    <w:rsid w:val="00065937"/>
    <w:rsid w:val="0007594D"/>
    <w:rsid w:val="00084A2D"/>
    <w:rsid w:val="000B5F8C"/>
    <w:rsid w:val="000C0B17"/>
    <w:rsid w:val="000D77CF"/>
    <w:rsid w:val="000E539A"/>
    <w:rsid w:val="00124BDD"/>
    <w:rsid w:val="00153D5D"/>
    <w:rsid w:val="00156731"/>
    <w:rsid w:val="001622ED"/>
    <w:rsid w:val="00165B07"/>
    <w:rsid w:val="0017114F"/>
    <w:rsid w:val="001761BA"/>
    <w:rsid w:val="001837AB"/>
    <w:rsid w:val="001854D6"/>
    <w:rsid w:val="001B2E98"/>
    <w:rsid w:val="001C126D"/>
    <w:rsid w:val="001D6B9D"/>
    <w:rsid w:val="001F420F"/>
    <w:rsid w:val="00225A94"/>
    <w:rsid w:val="0023086C"/>
    <w:rsid w:val="00280E1D"/>
    <w:rsid w:val="00286ED9"/>
    <w:rsid w:val="00287D84"/>
    <w:rsid w:val="002A2963"/>
    <w:rsid w:val="002B430B"/>
    <w:rsid w:val="002D1D6B"/>
    <w:rsid w:val="00321366"/>
    <w:rsid w:val="00331F11"/>
    <w:rsid w:val="00337337"/>
    <w:rsid w:val="003640A7"/>
    <w:rsid w:val="003940FC"/>
    <w:rsid w:val="003952B4"/>
    <w:rsid w:val="003C6947"/>
    <w:rsid w:val="003D1906"/>
    <w:rsid w:val="00411089"/>
    <w:rsid w:val="00417E06"/>
    <w:rsid w:val="00437F42"/>
    <w:rsid w:val="004759EA"/>
    <w:rsid w:val="00491B32"/>
    <w:rsid w:val="004B6EDD"/>
    <w:rsid w:val="004E1BB9"/>
    <w:rsid w:val="00502039"/>
    <w:rsid w:val="00541FF7"/>
    <w:rsid w:val="00557796"/>
    <w:rsid w:val="00572297"/>
    <w:rsid w:val="00594BCD"/>
    <w:rsid w:val="00596765"/>
    <w:rsid w:val="005A1B31"/>
    <w:rsid w:val="005C2D6E"/>
    <w:rsid w:val="005F7313"/>
    <w:rsid w:val="0060237D"/>
    <w:rsid w:val="00617829"/>
    <w:rsid w:val="00625731"/>
    <w:rsid w:val="006326B4"/>
    <w:rsid w:val="00663F4E"/>
    <w:rsid w:val="00672648"/>
    <w:rsid w:val="00676244"/>
    <w:rsid w:val="00676F2D"/>
    <w:rsid w:val="00680BA5"/>
    <w:rsid w:val="0069082D"/>
    <w:rsid w:val="006966B9"/>
    <w:rsid w:val="006B2E65"/>
    <w:rsid w:val="006C319D"/>
    <w:rsid w:val="006F2DCC"/>
    <w:rsid w:val="00701DBE"/>
    <w:rsid w:val="00725D76"/>
    <w:rsid w:val="00740B6C"/>
    <w:rsid w:val="00757E0D"/>
    <w:rsid w:val="0078306B"/>
    <w:rsid w:val="007A0C60"/>
    <w:rsid w:val="007B7B95"/>
    <w:rsid w:val="007D0000"/>
    <w:rsid w:val="00802B17"/>
    <w:rsid w:val="00830DC6"/>
    <w:rsid w:val="00833316"/>
    <w:rsid w:val="008F1932"/>
    <w:rsid w:val="0091383F"/>
    <w:rsid w:val="00914055"/>
    <w:rsid w:val="00925297"/>
    <w:rsid w:val="00945F57"/>
    <w:rsid w:val="00955DFA"/>
    <w:rsid w:val="00985468"/>
    <w:rsid w:val="009B6148"/>
    <w:rsid w:val="009F5FA0"/>
    <w:rsid w:val="00A15B7A"/>
    <w:rsid w:val="00A15EA4"/>
    <w:rsid w:val="00A23622"/>
    <w:rsid w:val="00A36E85"/>
    <w:rsid w:val="00A556E3"/>
    <w:rsid w:val="00A94D14"/>
    <w:rsid w:val="00AB2185"/>
    <w:rsid w:val="00AD1F95"/>
    <w:rsid w:val="00B0798C"/>
    <w:rsid w:val="00B177B2"/>
    <w:rsid w:val="00B459F5"/>
    <w:rsid w:val="00B50914"/>
    <w:rsid w:val="00B52DC9"/>
    <w:rsid w:val="00B53F93"/>
    <w:rsid w:val="00B673CD"/>
    <w:rsid w:val="00B83FCD"/>
    <w:rsid w:val="00BF6DD8"/>
    <w:rsid w:val="00C4630C"/>
    <w:rsid w:val="00C603D7"/>
    <w:rsid w:val="00C60605"/>
    <w:rsid w:val="00C76DC2"/>
    <w:rsid w:val="00CB3B37"/>
    <w:rsid w:val="00CB7155"/>
    <w:rsid w:val="00D2675A"/>
    <w:rsid w:val="00D34216"/>
    <w:rsid w:val="00DC25E8"/>
    <w:rsid w:val="00DD6515"/>
    <w:rsid w:val="00DF1BB8"/>
    <w:rsid w:val="00E057BB"/>
    <w:rsid w:val="00E37257"/>
    <w:rsid w:val="00E47766"/>
    <w:rsid w:val="00E8248F"/>
    <w:rsid w:val="00EB173E"/>
    <w:rsid w:val="00F2371B"/>
    <w:rsid w:val="00F52E89"/>
    <w:rsid w:val="00FA22C9"/>
    <w:rsid w:val="00FA4D94"/>
    <w:rsid w:val="00FA7207"/>
    <w:rsid w:val="00FD1039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E26EF"/>
  <w15:docId w15:val="{D497C113-4A58-4344-8055-A4BCCB80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FA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תאורשירות"/>
    <w:basedOn w:val="Normal"/>
    <w:rsid w:val="009F5FA0"/>
    <w:pPr>
      <w:numPr>
        <w:numId w:val="1"/>
      </w:numPr>
      <w:bidi/>
    </w:pPr>
    <w:rPr>
      <w:rFonts w:ascii="Arial" w:hAnsi="Arial" w:cs="Arial"/>
      <w:sz w:val="20"/>
      <w:szCs w:val="20"/>
    </w:rPr>
  </w:style>
  <w:style w:type="paragraph" w:customStyle="1" w:styleId="fields">
    <w:name w:val="fields"/>
    <w:basedOn w:val="Normal"/>
    <w:qFormat/>
    <w:rsid w:val="009F5FA0"/>
    <w:pPr>
      <w:tabs>
        <w:tab w:val="left" w:pos="7226"/>
      </w:tabs>
      <w:bidi/>
      <w:ind w:left="26"/>
    </w:pPr>
    <w:rPr>
      <w:rFonts w:ascii="Arial" w:hAnsi="Arial" w:cs="Arial"/>
      <w:sz w:val="20"/>
      <w:szCs w:val="22"/>
    </w:rPr>
  </w:style>
  <w:style w:type="paragraph" w:customStyle="1" w:styleId="bulletsfields">
    <w:name w:val="bullets fields"/>
    <w:basedOn w:val="a"/>
    <w:qFormat/>
    <w:rsid w:val="009F5FA0"/>
    <w:pPr>
      <w:tabs>
        <w:tab w:val="left" w:pos="196"/>
      </w:tabs>
      <w:ind w:left="432" w:firstLine="0"/>
    </w:pPr>
    <w:rPr>
      <w:szCs w:val="22"/>
    </w:rPr>
  </w:style>
  <w:style w:type="paragraph" w:customStyle="1" w:styleId="firstline">
    <w:name w:val="first line"/>
    <w:basedOn w:val="fields"/>
    <w:qFormat/>
    <w:rsid w:val="009F5FA0"/>
    <w:pPr>
      <w:spacing w:before="240"/>
      <w:ind w:left="29"/>
    </w:pPr>
  </w:style>
  <w:style w:type="paragraph" w:customStyle="1" w:styleId="extendeddescriptionline">
    <w:name w:val="extended description line"/>
    <w:basedOn w:val="fields"/>
    <w:qFormat/>
    <w:rsid w:val="009F5FA0"/>
    <w:pPr>
      <w:spacing w:before="120"/>
      <w:ind w:left="29"/>
    </w:pPr>
  </w:style>
  <w:style w:type="paragraph" w:customStyle="1" w:styleId="bluetitle">
    <w:name w:val="blue_title"/>
    <w:basedOn w:val="Normal"/>
    <w:qFormat/>
    <w:rsid w:val="009F5FA0"/>
    <w:pPr>
      <w:shd w:val="clear" w:color="auto" w:fill="E8F1FC"/>
      <w:bidi/>
      <w:jc w:val="center"/>
      <w:outlineLvl w:val="0"/>
    </w:pPr>
    <w:rPr>
      <w:rFonts w:cs="Arial"/>
      <w:b/>
      <w:bCs/>
      <w:szCs w:val="28"/>
    </w:rPr>
  </w:style>
  <w:style w:type="paragraph" w:customStyle="1" w:styleId="bluesubtitle">
    <w:name w:val="blue_subtitle"/>
    <w:basedOn w:val="Normal"/>
    <w:qFormat/>
    <w:rsid w:val="009F5FA0"/>
    <w:pPr>
      <w:shd w:val="clear" w:color="auto" w:fill="E8F1FC"/>
      <w:bidi/>
      <w:spacing w:before="120"/>
      <w:outlineLvl w:val="0"/>
    </w:pPr>
    <w:rPr>
      <w:rFonts w:cs="Arial"/>
      <w:b/>
      <w:bCs/>
    </w:rPr>
  </w:style>
  <w:style w:type="character" w:styleId="Hyperlink">
    <w:name w:val="Hyperlink"/>
    <w:basedOn w:val="DefaultParagraphFont"/>
    <w:uiPriority w:val="99"/>
    <w:unhideWhenUsed/>
    <w:rsid w:val="001854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7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AB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7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A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212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7E14-7F66-408E-9E64-BE0CC6F0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2</dc:creator>
  <cp:lastModifiedBy>Guy Manzur</cp:lastModifiedBy>
  <cp:revision>31</cp:revision>
  <dcterms:created xsi:type="dcterms:W3CDTF">2020-05-25T05:00:00Z</dcterms:created>
  <dcterms:modified xsi:type="dcterms:W3CDTF">2020-10-13T17:48:00Z</dcterms:modified>
</cp:coreProperties>
</file>